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002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611D62">
            <w:bookmarkStart w:id="0" w:name="_GoBack"/>
            <w:bookmarkEnd w:id="0"/>
            <w:r w:rsidRPr="009903C5">
              <w:rPr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21"/>
        <w:gridCol w:w="814"/>
        <w:gridCol w:w="1312"/>
      </w:tblGrid>
      <w:tr w:rsidR="000E1602" w:rsidRPr="00B771D2" w:rsidTr="00D764A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D764A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D764A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retaria general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asistencia docent.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salida y entrada </w:t>
            </w:r>
          </w:p>
        </w:tc>
        <w:tc>
          <w:tcPr>
            <w:tcW w:w="1155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A24F9C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0E1602" w:rsidRPr="007D5450" w:rsidRDefault="00D764A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</w:tbl>
    <w:p w:rsidR="00D764A2" w:rsidRDefault="00D764A2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21"/>
        <w:gridCol w:w="814"/>
        <w:gridCol w:w="1312"/>
      </w:tblGrid>
      <w:tr w:rsidR="00D764A2" w:rsidRPr="00B771D2" w:rsidTr="00D764A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lastRenderedPageBreak/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B771D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D764A2" w:rsidRPr="00B771D2" w:rsidTr="00D764A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764A2" w:rsidRPr="007D5450" w:rsidTr="00D764A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asistencia docent.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asistencia docent.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ausentism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autorizad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comunica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chivo central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préstam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</w:tbl>
    <w:p w:rsidR="00D764A2" w:rsidRDefault="00D764A2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21"/>
        <w:gridCol w:w="814"/>
        <w:gridCol w:w="1312"/>
      </w:tblGrid>
      <w:tr w:rsidR="00D764A2" w:rsidRPr="00B771D2" w:rsidTr="00D764A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B771D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D764A2" w:rsidRPr="00B771D2" w:rsidTr="00D764A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764A2" w:rsidRPr="007D5450" w:rsidTr="00D764A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comunicación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macén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requerimient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én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traslad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én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devolu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én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</w:tbl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D764A2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21"/>
        <w:gridCol w:w="814"/>
        <w:gridCol w:w="1312"/>
      </w:tblGrid>
      <w:tr w:rsidR="00D764A2" w:rsidRPr="00B771D2" w:rsidTr="00737BE7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B771D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D764A2" w:rsidRPr="00B771D2" w:rsidTr="00737BE7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764A2" w:rsidRPr="007D5450" w:rsidTr="00737BE7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arceladores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stemas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D764A2">
        <w:trPr>
          <w:cantSplit/>
          <w:trHeight w:val="532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endario exámenes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endario académic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parceladores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retaria general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s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de seguimient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A24F9C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814" w:type="dxa"/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A24F9C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endario </w:t>
            </w:r>
          </w:p>
        </w:tc>
        <w:tc>
          <w:tcPr>
            <w:tcW w:w="1155" w:type="dxa"/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A24F9C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ortaciones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A24F9C" w:rsidRPr="007D5450" w:rsidRDefault="00A24F9C" w:rsidP="00737BE7">
            <w:pPr>
              <w:spacing w:after="160"/>
              <w:rPr>
                <w:rFonts w:ascii="Calibri" w:hAnsi="Calibri"/>
              </w:rPr>
            </w:pPr>
          </w:p>
        </w:tc>
      </w:tr>
    </w:tbl>
    <w:p w:rsidR="00D764A2" w:rsidRPr="00464874" w:rsidRDefault="00D764A2" w:rsidP="00D764A2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D764A2">
      <w:pPr>
        <w:rPr>
          <w:rFonts w:ascii="Verdana" w:hAnsi="Verdana"/>
        </w:rPr>
      </w:pPr>
    </w:p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2021"/>
        <w:gridCol w:w="814"/>
        <w:gridCol w:w="1312"/>
      </w:tblGrid>
      <w:tr w:rsidR="00D764A2" w:rsidRPr="00B771D2" w:rsidTr="00737BE7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A24F9C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B771D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D764A2" w:rsidRPr="00B771D2" w:rsidTr="00737BE7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Pr="00A9063C" w:rsidRDefault="00D764A2" w:rsidP="00737BE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764A2" w:rsidRDefault="00D764A2" w:rsidP="00737BE7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D764A2" w:rsidRPr="007D5450" w:rsidTr="00737BE7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o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ortaciones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nestar universitario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532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nciera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  <w:tr w:rsidR="00D764A2" w:rsidRPr="007D5450" w:rsidTr="00737BE7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814" w:type="dxa"/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s </w:t>
            </w:r>
          </w:p>
        </w:tc>
        <w:tc>
          <w:tcPr>
            <w:tcW w:w="1155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D764A2" w:rsidRPr="007D5450" w:rsidRDefault="00A24F9C" w:rsidP="00737BE7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nciera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D764A2" w:rsidRPr="007D5450" w:rsidRDefault="00D764A2" w:rsidP="00737BE7">
            <w:pPr>
              <w:spacing w:after="160"/>
              <w:rPr>
                <w:rFonts w:ascii="Calibri" w:hAnsi="Calibri"/>
              </w:rPr>
            </w:pPr>
          </w:p>
        </w:tc>
      </w:tr>
    </w:tbl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p w:rsidR="00D764A2" w:rsidRDefault="00D764A2" w:rsidP="00B019A5">
      <w:pPr>
        <w:rPr>
          <w:rFonts w:ascii="Verdana" w:hAnsi="Verdana"/>
        </w:rPr>
      </w:pPr>
    </w:p>
    <w:sectPr w:rsidR="00D764A2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47" w:rsidRDefault="00A15347">
      <w:r>
        <w:separator/>
      </w:r>
    </w:p>
  </w:endnote>
  <w:endnote w:type="continuationSeparator" w:id="0">
    <w:p w:rsidR="00A15347" w:rsidRDefault="00A1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DA8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47" w:rsidRDefault="00A15347">
      <w:r>
        <w:separator/>
      </w:r>
    </w:p>
  </w:footnote>
  <w:footnote w:type="continuationSeparator" w:id="0">
    <w:p w:rsidR="00A15347" w:rsidRDefault="00A1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D764A2" w:rsidRPr="005A49A6" w:rsidTr="00737BE7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D233C61" wp14:editId="0BD020D8">
                <wp:extent cx="935355" cy="723265"/>
                <wp:effectExtent l="0" t="0" r="0" b="635"/>
                <wp:docPr id="4" name="Imagen 4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4A88BC82" wp14:editId="7AB4B059">
                <wp:extent cx="1052830" cy="755015"/>
                <wp:effectExtent l="0" t="0" r="0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64A2" w:rsidRPr="005A49A6" w:rsidTr="00737BE7">
      <w:trPr>
        <w:trHeight w:val="402"/>
      </w:trPr>
      <w:tc>
        <w:tcPr>
          <w:tcW w:w="885" w:type="pct"/>
          <w:vMerge/>
          <w:shd w:val="clear" w:color="auto" w:fill="auto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764A2" w:rsidRPr="005A49A6" w:rsidTr="00737BE7">
      <w:trPr>
        <w:trHeight w:val="421"/>
      </w:trPr>
      <w:tc>
        <w:tcPr>
          <w:tcW w:w="885" w:type="pct"/>
          <w:vMerge/>
          <w:shd w:val="clear" w:color="auto" w:fill="auto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764A2" w:rsidRPr="005A49A6" w:rsidTr="00737BE7">
      <w:trPr>
        <w:trHeight w:val="421"/>
      </w:trPr>
      <w:tc>
        <w:tcPr>
          <w:tcW w:w="885" w:type="pct"/>
          <w:shd w:val="clear" w:color="auto" w:fill="auto"/>
        </w:tcPr>
        <w:p w:rsidR="00D764A2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D764A2" w:rsidRPr="005A49A6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D764A2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D764A2" w:rsidRPr="005A49A6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D764A2" w:rsidRPr="005A49A6" w:rsidRDefault="00D764A2" w:rsidP="00D764A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D764A2" w:rsidRDefault="00D764A2">
    <w:pPr>
      <w:pStyle w:val="Encabezado"/>
    </w:pPr>
  </w:p>
  <w:p w:rsidR="00A24F9C" w:rsidRPr="00A24F9C" w:rsidRDefault="00A24F9C" w:rsidP="00A24F9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Inventario eliminación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  <w:p w:rsidR="00D764A2" w:rsidRPr="00D764A2" w:rsidRDefault="00D764A2" w:rsidP="00E04ED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Inventario eliminación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E272A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11D62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15347"/>
    <w:rsid w:val="00A24F9C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764A2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195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1014-4CCD-483C-B883-E46102E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</TotalTime>
  <Pages>5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JhoanaA</cp:lastModifiedBy>
  <cp:revision>3</cp:revision>
  <cp:lastPrinted>2009-10-05T12:37:00Z</cp:lastPrinted>
  <dcterms:created xsi:type="dcterms:W3CDTF">2017-07-18T21:21:00Z</dcterms:created>
  <dcterms:modified xsi:type="dcterms:W3CDTF">2019-02-22T18:49:00Z</dcterms:modified>
</cp:coreProperties>
</file>